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4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孟村回族自治县科正管道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孟村回族自治县辛店镇张官店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盐山县望树开发区叶茂李路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/>
              </w:rPr>
              <w:t>暂停恢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弹簧支吊架、烟风煤粉管道零部件、管道杂项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弹簧支吊架、烟风煤粉管道零部件、管道杂项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pt;width:9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B0645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2</Words>
  <Characters>365</Characters>
  <Lines>2</Lines>
  <Paragraphs>1</Paragraphs>
  <TotalTime>1</TotalTime>
  <ScaleCrop>false</ScaleCrop>
  <LinksUpToDate>false</LinksUpToDate>
  <CharactersWithSpaces>3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3:21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08E610653754D49BA3B887C730D1542</vt:lpwstr>
  </property>
</Properties>
</file>